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BA11A6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2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0F" w:rsidRDefault="0071080F" w:rsidP="002A3DA4">
      <w:r>
        <w:separator/>
      </w:r>
    </w:p>
  </w:endnote>
  <w:endnote w:type="continuationSeparator" w:id="0">
    <w:p w:rsidR="0071080F" w:rsidRDefault="0071080F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0F" w:rsidRDefault="0071080F" w:rsidP="002A3DA4">
      <w:r>
        <w:separator/>
      </w:r>
    </w:p>
  </w:footnote>
  <w:footnote w:type="continuationSeparator" w:id="0">
    <w:p w:rsidR="0071080F" w:rsidRDefault="0071080F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BA11A6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50508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1080F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11A6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86B0-B958-4208-95D0-B5AA4FD1169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6BEFB8F-8322-4F6E-8AFC-00435CD086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31CEB9-EBB6-42FB-A01F-595C664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8</cp:revision>
  <cp:lastPrinted>2016-03-14T01:26:00Z</cp:lastPrinted>
  <dcterms:created xsi:type="dcterms:W3CDTF">2012-06-08T11:42:00Z</dcterms:created>
  <dcterms:modified xsi:type="dcterms:W3CDTF">2016-03-14T01:26:00Z</dcterms:modified>
</cp:coreProperties>
</file>